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BCE96" w14:textId="73EC8E8D" w:rsidR="00581F1F" w:rsidRDefault="00581F1F" w:rsidP="00D268F7">
      <w:pPr>
        <w:bidi/>
        <w:jc w:val="center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 w:rsidRPr="00581F1F">
        <w:rPr>
          <w:rFonts w:cs="B Titr" w:hint="cs"/>
          <w:sz w:val="32"/>
          <w:szCs w:val="32"/>
          <w:rtl/>
          <w:lang w:bidi="fa-IR"/>
        </w:rPr>
        <w:t xml:space="preserve">جدول </w:t>
      </w:r>
      <w:r w:rsidR="00D268F7" w:rsidRPr="00581F1F">
        <w:rPr>
          <w:rFonts w:cs="B Titr" w:hint="cs"/>
          <w:sz w:val="32"/>
          <w:szCs w:val="32"/>
          <w:rtl/>
          <w:lang w:bidi="fa-IR"/>
        </w:rPr>
        <w:t xml:space="preserve">پیوست </w:t>
      </w:r>
      <w:r w:rsidRPr="00581F1F">
        <w:rPr>
          <w:rFonts w:cs="B Titr" w:hint="cs"/>
          <w:sz w:val="32"/>
          <w:szCs w:val="32"/>
          <w:rtl/>
          <w:lang w:bidi="fa-IR"/>
        </w:rPr>
        <w:t>ارزیابی درونی گروه آموزشی متقاضی</w:t>
      </w:r>
    </w:p>
    <w:p w14:paraId="5AEF8AC3" w14:textId="6D3A1A09" w:rsidR="00581F1F" w:rsidRPr="00581F1F" w:rsidRDefault="00581F1F" w:rsidP="00581F1F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581F1F">
        <w:rPr>
          <w:rFonts w:cs="B Titr" w:hint="cs"/>
          <w:sz w:val="28"/>
          <w:szCs w:val="28"/>
          <w:rtl/>
          <w:lang w:bidi="fa-IR"/>
        </w:rPr>
        <w:t>به تفکیک رشته های در حال اجرا</w:t>
      </w:r>
    </w:p>
    <w:tbl>
      <w:tblPr>
        <w:tblStyle w:val="TableGrid"/>
        <w:bidiVisual/>
        <w:tblW w:w="14025" w:type="dxa"/>
        <w:tblInd w:w="-472" w:type="dxa"/>
        <w:tblLook w:val="04A0" w:firstRow="1" w:lastRow="0" w:firstColumn="1" w:lastColumn="0" w:noHBand="0" w:noVBand="1"/>
      </w:tblPr>
      <w:tblGrid>
        <w:gridCol w:w="713"/>
        <w:gridCol w:w="2160"/>
        <w:gridCol w:w="1440"/>
        <w:gridCol w:w="1710"/>
        <w:gridCol w:w="1710"/>
        <w:gridCol w:w="1530"/>
        <w:gridCol w:w="1530"/>
        <w:gridCol w:w="1440"/>
        <w:gridCol w:w="1792"/>
      </w:tblGrid>
      <w:tr w:rsidR="00581F1F" w14:paraId="6EFB369A" w14:textId="77777777" w:rsidTr="00A8142E">
        <w:tc>
          <w:tcPr>
            <w:tcW w:w="713" w:type="dxa"/>
            <w:shd w:val="clear" w:color="auto" w:fill="E7E6E6" w:themeFill="background2"/>
          </w:tcPr>
          <w:p w14:paraId="141B7248" w14:textId="0C8AAA7E" w:rsidR="00581F1F" w:rsidRPr="00581F1F" w:rsidRDefault="00581F1F" w:rsidP="00A814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81F1F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60" w:type="dxa"/>
            <w:shd w:val="clear" w:color="auto" w:fill="E7E6E6" w:themeFill="background2"/>
          </w:tcPr>
          <w:p w14:paraId="7BFBEC80" w14:textId="3761785A" w:rsidR="00581F1F" w:rsidRPr="00581F1F" w:rsidRDefault="00581F1F" w:rsidP="00A814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81F1F">
              <w:rPr>
                <w:rFonts w:cs="B Titr" w:hint="cs"/>
                <w:sz w:val="20"/>
                <w:szCs w:val="20"/>
                <w:rtl/>
                <w:lang w:bidi="fa-IR"/>
              </w:rPr>
              <w:t>نام رشته</w:t>
            </w:r>
          </w:p>
        </w:tc>
        <w:tc>
          <w:tcPr>
            <w:tcW w:w="1440" w:type="dxa"/>
            <w:shd w:val="clear" w:color="auto" w:fill="E7E6E6" w:themeFill="background2"/>
          </w:tcPr>
          <w:p w14:paraId="0AACDB1F" w14:textId="3D220212" w:rsidR="00581F1F" w:rsidRPr="00581F1F" w:rsidRDefault="00581F1F" w:rsidP="00A814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81F1F">
              <w:rPr>
                <w:rFonts w:cs="B Titr" w:hint="cs"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1710" w:type="dxa"/>
            <w:shd w:val="clear" w:color="auto" w:fill="E7E6E6" w:themeFill="background2"/>
          </w:tcPr>
          <w:p w14:paraId="245EE80A" w14:textId="314086F6" w:rsidR="00581F1F" w:rsidRPr="00581F1F" w:rsidRDefault="00581F1F" w:rsidP="00581F1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81F1F">
              <w:rPr>
                <w:rFonts w:cs="B Titr" w:hint="cs"/>
                <w:sz w:val="20"/>
                <w:szCs w:val="20"/>
                <w:rtl/>
                <w:lang w:bidi="fa-IR"/>
              </w:rPr>
              <w:t>سال راه اندازی رشته</w:t>
            </w:r>
          </w:p>
        </w:tc>
        <w:tc>
          <w:tcPr>
            <w:tcW w:w="1710" w:type="dxa"/>
            <w:shd w:val="clear" w:color="auto" w:fill="E7E6E6" w:themeFill="background2"/>
          </w:tcPr>
          <w:p w14:paraId="67F88ED0" w14:textId="376BC03A" w:rsidR="00581F1F" w:rsidRPr="00581F1F" w:rsidRDefault="00581F1F" w:rsidP="00581F1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81F1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دانشجویان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در حال تحصیل</w:t>
            </w:r>
          </w:p>
        </w:tc>
        <w:tc>
          <w:tcPr>
            <w:tcW w:w="1530" w:type="dxa"/>
            <w:shd w:val="clear" w:color="auto" w:fill="E7E6E6" w:themeFill="background2"/>
          </w:tcPr>
          <w:p w14:paraId="458BB0D5" w14:textId="789601A4" w:rsidR="00581F1F" w:rsidRPr="00581F1F" w:rsidRDefault="00581F1F" w:rsidP="00581F1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81F1F">
              <w:rPr>
                <w:rFonts w:cs="B Titr" w:hint="cs"/>
                <w:sz w:val="20"/>
                <w:szCs w:val="20"/>
                <w:rtl/>
                <w:lang w:bidi="fa-IR"/>
              </w:rPr>
              <w:t>تعداد دانشجویان انصرافی</w:t>
            </w:r>
          </w:p>
        </w:tc>
        <w:tc>
          <w:tcPr>
            <w:tcW w:w="1530" w:type="dxa"/>
            <w:shd w:val="clear" w:color="auto" w:fill="E7E6E6" w:themeFill="background2"/>
          </w:tcPr>
          <w:p w14:paraId="1B0BAB1B" w14:textId="7B0FDF75" w:rsidR="00581F1F" w:rsidRPr="00581F1F" w:rsidRDefault="00581F1F" w:rsidP="00581F1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81F1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دانشجویان شامل سنوات </w:t>
            </w:r>
          </w:p>
        </w:tc>
        <w:tc>
          <w:tcPr>
            <w:tcW w:w="1440" w:type="dxa"/>
            <w:shd w:val="clear" w:color="auto" w:fill="E7E6E6" w:themeFill="background2"/>
          </w:tcPr>
          <w:p w14:paraId="29AFE87A" w14:textId="6D0CB082" w:rsidR="00581F1F" w:rsidRPr="00581F1F" w:rsidRDefault="00581F1F" w:rsidP="00581F1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81F1F">
              <w:rPr>
                <w:rFonts w:cs="B Titr" w:hint="cs"/>
                <w:sz w:val="20"/>
                <w:szCs w:val="20"/>
                <w:rtl/>
                <w:lang w:bidi="fa-IR"/>
              </w:rPr>
              <w:t>تعداد دانشجویان فارغ التحصیل</w:t>
            </w:r>
          </w:p>
        </w:tc>
        <w:tc>
          <w:tcPr>
            <w:tcW w:w="1792" w:type="dxa"/>
            <w:shd w:val="clear" w:color="auto" w:fill="E7E6E6" w:themeFill="background2"/>
          </w:tcPr>
          <w:p w14:paraId="42E53A52" w14:textId="1B2067D1" w:rsidR="00581F1F" w:rsidRPr="00581F1F" w:rsidRDefault="00581F1F" w:rsidP="00A814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81F1F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581F1F" w14:paraId="4678A438" w14:textId="77777777" w:rsidTr="00A8142E">
        <w:tc>
          <w:tcPr>
            <w:tcW w:w="713" w:type="dxa"/>
          </w:tcPr>
          <w:p w14:paraId="366A917B" w14:textId="6BB05718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14:paraId="315BE5F0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2D910241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14:paraId="2F1037D4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14:paraId="1C3A8D0B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14:paraId="0D41AE59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14:paraId="2BCA4D85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0B0CC235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92" w:type="dxa"/>
          </w:tcPr>
          <w:p w14:paraId="5A2487C0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81F1F" w14:paraId="66E4D3FD" w14:textId="77777777" w:rsidTr="00A8142E">
        <w:tc>
          <w:tcPr>
            <w:tcW w:w="713" w:type="dxa"/>
          </w:tcPr>
          <w:p w14:paraId="1D40DF86" w14:textId="670A2BAD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60" w:type="dxa"/>
          </w:tcPr>
          <w:p w14:paraId="5CCBCFBA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11ECE751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14:paraId="4872D29C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14:paraId="78068FBF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14:paraId="2EC593DD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14:paraId="6CC65A54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10842894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92" w:type="dxa"/>
          </w:tcPr>
          <w:p w14:paraId="04AFC9FE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81F1F" w14:paraId="1ABFA2CD" w14:textId="77777777" w:rsidTr="00A8142E">
        <w:tc>
          <w:tcPr>
            <w:tcW w:w="713" w:type="dxa"/>
          </w:tcPr>
          <w:p w14:paraId="73A56C05" w14:textId="0C3A84B6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60" w:type="dxa"/>
          </w:tcPr>
          <w:p w14:paraId="2C2DF73A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7A7225D6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14:paraId="082284AC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14:paraId="2F486CC3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14:paraId="08814A1D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14:paraId="6304E2C5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4D7C8E29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92" w:type="dxa"/>
          </w:tcPr>
          <w:p w14:paraId="00FA3B3F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81F1F" w14:paraId="79F5F04C" w14:textId="77777777" w:rsidTr="00A8142E">
        <w:trPr>
          <w:trHeight w:val="692"/>
        </w:trPr>
        <w:tc>
          <w:tcPr>
            <w:tcW w:w="713" w:type="dxa"/>
          </w:tcPr>
          <w:p w14:paraId="44D54DD1" w14:textId="3C01ED12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60" w:type="dxa"/>
          </w:tcPr>
          <w:p w14:paraId="46172ADF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01D48A60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14:paraId="51CD44CA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14:paraId="4AD4D0E7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14:paraId="615EFE64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14:paraId="14521F51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2D8829DD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92" w:type="dxa"/>
          </w:tcPr>
          <w:p w14:paraId="27BF88F5" w14:textId="77777777" w:rsidR="00581F1F" w:rsidRPr="00581F1F" w:rsidRDefault="00581F1F" w:rsidP="00581F1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81F1F" w14:paraId="38495557" w14:textId="77777777" w:rsidTr="00A8142E">
        <w:trPr>
          <w:trHeight w:val="755"/>
        </w:trPr>
        <w:tc>
          <w:tcPr>
            <w:tcW w:w="713" w:type="dxa"/>
          </w:tcPr>
          <w:p w14:paraId="6B1096E2" w14:textId="30F092CC" w:rsidR="00581F1F" w:rsidRDefault="00581F1F" w:rsidP="00581F1F">
            <w:pPr>
              <w:bidi/>
              <w:spacing w:line="48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60" w:type="dxa"/>
          </w:tcPr>
          <w:p w14:paraId="76793EEE" w14:textId="77777777" w:rsidR="00581F1F" w:rsidRDefault="00581F1F" w:rsidP="00581F1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440" w:type="dxa"/>
          </w:tcPr>
          <w:p w14:paraId="247020C8" w14:textId="77777777" w:rsidR="00581F1F" w:rsidRDefault="00581F1F" w:rsidP="00581F1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710" w:type="dxa"/>
          </w:tcPr>
          <w:p w14:paraId="7CA656EB" w14:textId="77777777" w:rsidR="00581F1F" w:rsidRDefault="00581F1F" w:rsidP="00581F1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710" w:type="dxa"/>
          </w:tcPr>
          <w:p w14:paraId="14617367" w14:textId="77777777" w:rsidR="00581F1F" w:rsidRDefault="00581F1F" w:rsidP="00581F1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530" w:type="dxa"/>
          </w:tcPr>
          <w:p w14:paraId="7994FDF9" w14:textId="77777777" w:rsidR="00581F1F" w:rsidRDefault="00581F1F" w:rsidP="00581F1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530" w:type="dxa"/>
          </w:tcPr>
          <w:p w14:paraId="63E02534" w14:textId="77777777" w:rsidR="00581F1F" w:rsidRDefault="00581F1F" w:rsidP="00581F1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440" w:type="dxa"/>
          </w:tcPr>
          <w:p w14:paraId="29001D86" w14:textId="77777777" w:rsidR="00581F1F" w:rsidRDefault="00581F1F" w:rsidP="00581F1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792" w:type="dxa"/>
          </w:tcPr>
          <w:p w14:paraId="4110B054" w14:textId="77777777" w:rsidR="00581F1F" w:rsidRDefault="00581F1F" w:rsidP="00581F1F">
            <w:pPr>
              <w:bidi/>
              <w:spacing w:line="480" w:lineRule="auto"/>
              <w:rPr>
                <w:rtl/>
                <w:lang w:bidi="fa-IR"/>
              </w:rPr>
            </w:pPr>
          </w:p>
        </w:tc>
      </w:tr>
    </w:tbl>
    <w:p w14:paraId="1BCE6CE8" w14:textId="2BC4D829" w:rsidR="00581F1F" w:rsidRDefault="00581F1F" w:rsidP="00581F1F">
      <w:pPr>
        <w:bidi/>
        <w:rPr>
          <w:rtl/>
          <w:lang w:bidi="fa-IR"/>
        </w:rPr>
      </w:pPr>
    </w:p>
    <w:p w14:paraId="39A55744" w14:textId="1711924A" w:rsidR="00A8142E" w:rsidRDefault="00A8142E" w:rsidP="00A8142E">
      <w:pPr>
        <w:bidi/>
        <w:rPr>
          <w:rtl/>
          <w:lang w:bidi="fa-IR"/>
        </w:rPr>
      </w:pPr>
    </w:p>
    <w:p w14:paraId="1825D868" w14:textId="7EEBD81B" w:rsidR="00A8142E" w:rsidRDefault="00A8142E" w:rsidP="00A8142E">
      <w:pPr>
        <w:bidi/>
        <w:rPr>
          <w:rtl/>
          <w:lang w:bidi="fa-IR"/>
        </w:rPr>
      </w:pPr>
    </w:p>
    <w:p w14:paraId="3DC58CA9" w14:textId="77777777" w:rsidR="00A8142E" w:rsidRPr="00A8142E" w:rsidRDefault="00A8142E" w:rsidP="00A8142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A8142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واحد برنامه ریزی آموزشی </w:t>
      </w:r>
      <w:r w:rsidRPr="00A8142E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رکز مطالعات و توسعه </w:t>
      </w:r>
      <w:r w:rsidRPr="00A8142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 دانشگاه    اسفند 1400</w:t>
      </w:r>
    </w:p>
    <w:p w14:paraId="38CE8B34" w14:textId="77777777" w:rsidR="00A8142E" w:rsidRDefault="00A8142E" w:rsidP="00A8142E">
      <w:pPr>
        <w:bidi/>
        <w:rPr>
          <w:lang w:bidi="fa-IR"/>
        </w:rPr>
      </w:pPr>
    </w:p>
    <w:sectPr w:rsidR="00A8142E" w:rsidSect="006E0A17">
      <w:headerReference w:type="even" r:id="rId7"/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4D9" w14:textId="77777777" w:rsidR="001E688A" w:rsidRDefault="001E688A" w:rsidP="00581F1F">
      <w:pPr>
        <w:spacing w:after="0" w:line="240" w:lineRule="auto"/>
      </w:pPr>
      <w:r>
        <w:separator/>
      </w:r>
    </w:p>
  </w:endnote>
  <w:endnote w:type="continuationSeparator" w:id="0">
    <w:p w14:paraId="14718833" w14:textId="77777777" w:rsidR="001E688A" w:rsidRDefault="001E688A" w:rsidP="0058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65D2" w14:textId="77777777" w:rsidR="001E688A" w:rsidRDefault="001E688A" w:rsidP="00581F1F">
      <w:pPr>
        <w:spacing w:after="0" w:line="240" w:lineRule="auto"/>
      </w:pPr>
      <w:r>
        <w:separator/>
      </w:r>
    </w:p>
  </w:footnote>
  <w:footnote w:type="continuationSeparator" w:id="0">
    <w:p w14:paraId="195DC3D8" w14:textId="77777777" w:rsidR="001E688A" w:rsidRDefault="001E688A" w:rsidP="0058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3F20" w14:textId="306D7FB1" w:rsidR="00581F1F" w:rsidRDefault="001E688A">
    <w:pPr>
      <w:pStyle w:val="Header"/>
    </w:pPr>
    <w:r>
      <w:rPr>
        <w:noProof/>
      </w:rPr>
      <w:pict w14:anchorId="73C86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59407" o:spid="_x0000_s2053" type="#_x0000_t75" style="position:absolute;margin-left:0;margin-top:0;width:647.9pt;height:338.35pt;z-index:-251657216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A841" w14:textId="63E21347" w:rsidR="00581F1F" w:rsidRPr="00A8142E" w:rsidRDefault="00A8142E" w:rsidP="00A8142E">
    <w:pPr>
      <w:pStyle w:val="Header"/>
      <w:jc w:val="center"/>
    </w:pPr>
    <w:r>
      <w:rPr>
        <w:noProof/>
      </w:rPr>
      <w:drawing>
        <wp:inline distT="0" distB="0" distL="0" distR="0" wp14:anchorId="730A6C46" wp14:editId="71E89F54">
          <wp:extent cx="914400" cy="926465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B33D" w14:textId="5316A123" w:rsidR="00581F1F" w:rsidRDefault="001E688A">
    <w:pPr>
      <w:pStyle w:val="Header"/>
    </w:pPr>
    <w:r>
      <w:rPr>
        <w:noProof/>
      </w:rPr>
      <w:pict w14:anchorId="26309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59406" o:spid="_x0000_s2052" type="#_x0000_t75" style="position:absolute;margin-left:0;margin-top:0;width:647.9pt;height:338.35pt;z-index:-251658240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1F"/>
    <w:rsid w:val="001E688A"/>
    <w:rsid w:val="004220D3"/>
    <w:rsid w:val="00581F1F"/>
    <w:rsid w:val="006E0A17"/>
    <w:rsid w:val="00A8142E"/>
    <w:rsid w:val="00D268F7"/>
    <w:rsid w:val="00E5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F4B06C"/>
  <w15:chartTrackingRefBased/>
  <w15:docId w15:val="{99BCF5D0-57FF-4377-8A83-560C14E6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1F"/>
  </w:style>
  <w:style w:type="paragraph" w:styleId="Footer">
    <w:name w:val="footer"/>
    <w:basedOn w:val="Normal"/>
    <w:link w:val="FooterChar"/>
    <w:uiPriority w:val="99"/>
    <w:unhideWhenUsed/>
    <w:rsid w:val="0058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7BDB-1E68-4103-9B85-BDF2068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rfazli</dc:creator>
  <cp:keywords/>
  <dc:description/>
  <cp:lastModifiedBy>Zahra Badri</cp:lastModifiedBy>
  <cp:revision>3</cp:revision>
  <dcterms:created xsi:type="dcterms:W3CDTF">2022-02-27T11:09:00Z</dcterms:created>
  <dcterms:modified xsi:type="dcterms:W3CDTF">2022-10-31T04:41:00Z</dcterms:modified>
</cp:coreProperties>
</file>